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9825" w14:textId="77777777" w:rsidR="001D5658" w:rsidRPr="00D724B3" w:rsidRDefault="001D5658" w:rsidP="001D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B3">
        <w:rPr>
          <w:rFonts w:ascii="Times New Roman" w:hAnsi="Times New Roman" w:cs="Times New Roman"/>
          <w:b/>
          <w:sz w:val="28"/>
          <w:szCs w:val="28"/>
        </w:rPr>
        <w:t>Информация о численности учащихся</w:t>
      </w:r>
    </w:p>
    <w:p w14:paraId="2B91AB25" w14:textId="4C17BF75" w:rsidR="001D5658" w:rsidRPr="00D724B3" w:rsidRDefault="001D5658" w:rsidP="00DF4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Информация о численности учащихся МБОУ ДО ДДТ «Юность» по реализуемым дополнительным общеобразовательным общеразвивающим программам</w:t>
      </w:r>
      <w:r w:rsidR="00EB55D6">
        <w:rPr>
          <w:rFonts w:ascii="Times New Roman" w:hAnsi="Times New Roman" w:cs="Times New Roman"/>
          <w:sz w:val="28"/>
          <w:szCs w:val="28"/>
        </w:rPr>
        <w:t xml:space="preserve"> на</w:t>
      </w:r>
      <w:r w:rsidR="00CA124C">
        <w:rPr>
          <w:rFonts w:ascii="Times New Roman" w:hAnsi="Times New Roman" w:cs="Times New Roman"/>
          <w:sz w:val="28"/>
          <w:szCs w:val="28"/>
        </w:rPr>
        <w:t xml:space="preserve"> 202</w:t>
      </w:r>
      <w:r w:rsidR="00CA124C" w:rsidRPr="00CA124C">
        <w:rPr>
          <w:rFonts w:ascii="Times New Roman" w:hAnsi="Times New Roman" w:cs="Times New Roman"/>
          <w:sz w:val="28"/>
          <w:szCs w:val="28"/>
        </w:rPr>
        <w:t>5</w:t>
      </w:r>
      <w:r w:rsidR="00CA124C">
        <w:rPr>
          <w:rFonts w:ascii="Times New Roman" w:hAnsi="Times New Roman" w:cs="Times New Roman"/>
          <w:sz w:val="28"/>
          <w:szCs w:val="28"/>
        </w:rPr>
        <w:t>-2026</w:t>
      </w:r>
      <w:r w:rsidR="003D134F">
        <w:rPr>
          <w:rFonts w:ascii="Times New Roman" w:hAnsi="Times New Roman" w:cs="Times New Roman"/>
          <w:sz w:val="28"/>
          <w:szCs w:val="28"/>
        </w:rPr>
        <w:t xml:space="preserve"> </w:t>
      </w:r>
      <w:r w:rsidR="00CA124C">
        <w:rPr>
          <w:rFonts w:ascii="Times New Roman" w:hAnsi="Times New Roman" w:cs="Times New Roman"/>
          <w:sz w:val="28"/>
          <w:szCs w:val="28"/>
        </w:rPr>
        <w:t xml:space="preserve">учебный год (информация на </w:t>
      </w:r>
      <w:r w:rsidR="003D1D89">
        <w:rPr>
          <w:rFonts w:ascii="Times New Roman" w:hAnsi="Times New Roman" w:cs="Times New Roman"/>
          <w:sz w:val="28"/>
          <w:szCs w:val="28"/>
        </w:rPr>
        <w:t>2</w:t>
      </w:r>
      <w:r w:rsidR="00DF449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C4FCB">
        <w:rPr>
          <w:rFonts w:ascii="Times New Roman" w:hAnsi="Times New Roman" w:cs="Times New Roman"/>
          <w:sz w:val="28"/>
          <w:szCs w:val="28"/>
        </w:rPr>
        <w:t>.</w:t>
      </w:r>
      <w:r w:rsidR="003D1D89">
        <w:rPr>
          <w:rFonts w:ascii="Times New Roman" w:hAnsi="Times New Roman" w:cs="Times New Roman"/>
          <w:sz w:val="28"/>
          <w:szCs w:val="28"/>
        </w:rPr>
        <w:t>12</w:t>
      </w:r>
      <w:r w:rsidR="00CA124C">
        <w:rPr>
          <w:rFonts w:ascii="Times New Roman" w:hAnsi="Times New Roman" w:cs="Times New Roman"/>
          <w:sz w:val="28"/>
          <w:szCs w:val="28"/>
        </w:rPr>
        <w:t>.2025</w:t>
      </w:r>
      <w:r w:rsidRPr="00D724B3">
        <w:rPr>
          <w:rFonts w:ascii="Times New Roman" w:hAnsi="Times New Roman" w:cs="Times New Roman"/>
          <w:sz w:val="28"/>
          <w:szCs w:val="28"/>
        </w:rPr>
        <w:t>)</w:t>
      </w:r>
    </w:p>
    <w:p w14:paraId="0E5F6CE8" w14:textId="77777777" w:rsidR="001D5658" w:rsidRPr="00D724B3" w:rsidRDefault="001D5658" w:rsidP="001D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1B82D" w14:textId="77777777" w:rsidR="005D0C0C" w:rsidRDefault="001D5658">
      <w:pPr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О</w:t>
      </w:r>
      <w:r w:rsidR="001A46F6">
        <w:rPr>
          <w:rFonts w:ascii="Times New Roman" w:hAnsi="Times New Roman" w:cs="Times New Roman"/>
          <w:sz w:val="28"/>
          <w:szCs w:val="28"/>
        </w:rPr>
        <w:t>бщая численность учащихся – 16</w:t>
      </w:r>
      <w:r w:rsidR="003D1D89">
        <w:rPr>
          <w:rFonts w:ascii="Times New Roman" w:hAnsi="Times New Roman" w:cs="Times New Roman"/>
          <w:sz w:val="28"/>
          <w:szCs w:val="28"/>
        </w:rPr>
        <w:t>88</w:t>
      </w:r>
      <w:r w:rsidRPr="00D724B3">
        <w:rPr>
          <w:rFonts w:ascii="Times New Roman" w:hAnsi="Times New Roman" w:cs="Times New Roman"/>
          <w:sz w:val="28"/>
          <w:szCs w:val="28"/>
        </w:rPr>
        <w:t xml:space="preserve"> чел.</w:t>
      </w:r>
      <w:r w:rsidR="00E10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38384" w14:textId="77777777" w:rsidR="001D5658" w:rsidRPr="00D724B3" w:rsidRDefault="00E10C19">
      <w:pPr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color w:val="1F3E47"/>
          <w:sz w:val="28"/>
          <w:szCs w:val="28"/>
          <w:shd w:val="clear" w:color="auto" w:fill="FFFFFF"/>
        </w:rPr>
        <w:t xml:space="preserve">Численность </w:t>
      </w:r>
      <w:r w:rsidR="005D0C0C">
        <w:rPr>
          <w:rFonts w:ascii="Times New Roman" w:hAnsi="Times New Roman" w:cs="Times New Roman"/>
          <w:color w:val="1F3E47"/>
          <w:sz w:val="28"/>
          <w:szCs w:val="28"/>
          <w:shd w:val="clear" w:color="auto" w:fill="FFFFFF"/>
        </w:rPr>
        <w:t>учащихся</w:t>
      </w:r>
      <w:r w:rsidRPr="00D724B3">
        <w:rPr>
          <w:rFonts w:ascii="Times New Roman" w:hAnsi="Times New Roman" w:cs="Times New Roman"/>
          <w:color w:val="1F3E47"/>
          <w:sz w:val="28"/>
          <w:szCs w:val="28"/>
          <w:shd w:val="clear" w:color="auto" w:fill="FFFFFF"/>
        </w:rPr>
        <w:t>, являющихся иностранными гражданами – </w:t>
      </w:r>
      <w:r w:rsidRPr="00D724B3">
        <w:rPr>
          <w:rStyle w:val="a3"/>
          <w:rFonts w:ascii="Times New Roman" w:hAnsi="Times New Roman" w:cs="Times New Roman"/>
          <w:b w:val="0"/>
          <w:color w:val="1F3E47"/>
          <w:sz w:val="28"/>
          <w:szCs w:val="28"/>
          <w:shd w:val="clear" w:color="auto" w:fill="FFFFFF"/>
        </w:rPr>
        <w:t>0 чел</w:t>
      </w:r>
      <w:r w:rsidRPr="00E10C19">
        <w:rPr>
          <w:rFonts w:ascii="Times New Roman" w:hAnsi="Times New Roman" w:cs="Times New Roman"/>
          <w:color w:val="1F3E47"/>
          <w:sz w:val="28"/>
          <w:szCs w:val="28"/>
          <w:shd w:val="clear" w:color="auto" w:fill="FFFFFF"/>
        </w:rPr>
        <w:t>.</w:t>
      </w:r>
    </w:p>
    <w:p w14:paraId="1FB951D2" w14:textId="77777777" w:rsidR="001D5658" w:rsidRPr="00D724B3" w:rsidRDefault="001D5658" w:rsidP="001D5658">
      <w:pPr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Информация о численности обучающихся за счет бюджетных ассигнований федерального бюджета, субъектов РФ -  0 чел.</w:t>
      </w:r>
    </w:p>
    <w:p w14:paraId="2384AA3A" w14:textId="77777777" w:rsidR="001D5658" w:rsidRPr="00D724B3" w:rsidRDefault="00D63B1F" w:rsidP="001D5658">
      <w:pPr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Информация о</w:t>
      </w:r>
      <w:r w:rsidR="00DB642A" w:rsidRPr="00D724B3">
        <w:rPr>
          <w:rFonts w:ascii="Times New Roman" w:hAnsi="Times New Roman" w:cs="Times New Roman"/>
          <w:sz w:val="28"/>
          <w:szCs w:val="28"/>
        </w:rPr>
        <w:t xml:space="preserve"> численности обучающихся за счет бюджетных асси</w:t>
      </w:r>
      <w:r w:rsidR="00C851BE">
        <w:rPr>
          <w:rFonts w:ascii="Times New Roman" w:hAnsi="Times New Roman" w:cs="Times New Roman"/>
          <w:sz w:val="28"/>
          <w:szCs w:val="28"/>
        </w:rPr>
        <w:t xml:space="preserve">гнований </w:t>
      </w:r>
      <w:r w:rsidR="00142006">
        <w:rPr>
          <w:rFonts w:ascii="Times New Roman" w:hAnsi="Times New Roman" w:cs="Times New Roman"/>
          <w:sz w:val="28"/>
          <w:szCs w:val="28"/>
        </w:rPr>
        <w:t>местного бюджета – 15</w:t>
      </w:r>
      <w:r w:rsidR="003D1D89">
        <w:rPr>
          <w:rFonts w:ascii="Times New Roman" w:hAnsi="Times New Roman" w:cs="Times New Roman"/>
          <w:sz w:val="28"/>
          <w:szCs w:val="28"/>
        </w:rPr>
        <w:t>63</w:t>
      </w:r>
      <w:r w:rsidR="00DB642A" w:rsidRPr="00D724B3">
        <w:rPr>
          <w:rFonts w:ascii="Times New Roman" w:hAnsi="Times New Roman" w:cs="Times New Roman"/>
          <w:sz w:val="28"/>
          <w:szCs w:val="28"/>
        </w:rPr>
        <w:t xml:space="preserve"> чел.</w:t>
      </w:r>
      <w:r w:rsidR="00D724B3" w:rsidRPr="00D72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32ABE" w14:textId="77777777" w:rsidR="00DB642A" w:rsidRDefault="00D63B1F" w:rsidP="001D5658">
      <w:pPr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 xml:space="preserve">Информация о численности учащихся </w:t>
      </w:r>
      <w:r w:rsidR="00DB642A" w:rsidRPr="00D724B3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</w:t>
      </w:r>
      <w:r w:rsidRPr="00D724B3">
        <w:rPr>
          <w:rFonts w:ascii="Times New Roman" w:hAnsi="Times New Roman" w:cs="Times New Roman"/>
          <w:sz w:val="28"/>
          <w:szCs w:val="28"/>
        </w:rPr>
        <w:t xml:space="preserve"> – </w:t>
      </w:r>
      <w:r w:rsidR="00467C3D">
        <w:rPr>
          <w:rFonts w:ascii="Times New Roman" w:hAnsi="Times New Roman" w:cs="Times New Roman"/>
          <w:sz w:val="28"/>
          <w:szCs w:val="28"/>
        </w:rPr>
        <w:t>1</w:t>
      </w:r>
      <w:r w:rsidR="003D1D89">
        <w:rPr>
          <w:rFonts w:ascii="Times New Roman" w:hAnsi="Times New Roman" w:cs="Times New Roman"/>
          <w:sz w:val="28"/>
          <w:szCs w:val="28"/>
        </w:rPr>
        <w:t>25</w:t>
      </w:r>
      <w:r w:rsidRPr="00D724B3">
        <w:rPr>
          <w:rFonts w:ascii="Times New Roman" w:hAnsi="Times New Roman" w:cs="Times New Roman"/>
          <w:sz w:val="28"/>
          <w:szCs w:val="28"/>
        </w:rPr>
        <w:t xml:space="preserve"> чел.</w:t>
      </w:r>
      <w:r w:rsidR="00E10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B934A" w14:textId="77777777" w:rsidR="00431CEE" w:rsidRDefault="00431CEE" w:rsidP="00431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Информация о численности учащихся по реализуемым дополнительным общеобразовательным общеразвивающи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6"/>
        <w:gridCol w:w="5691"/>
        <w:gridCol w:w="2698"/>
      </w:tblGrid>
      <w:tr w:rsidR="00810976" w:rsidRPr="00810976" w14:paraId="46399491" w14:textId="77777777" w:rsidTr="00747F64">
        <w:tc>
          <w:tcPr>
            <w:tcW w:w="956" w:type="dxa"/>
          </w:tcPr>
          <w:p w14:paraId="391E56AC" w14:textId="77777777" w:rsidR="00F102E9" w:rsidRPr="00E541AB" w:rsidRDefault="00F102E9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BEFE7B0" w14:textId="77777777" w:rsidR="00F102E9" w:rsidRPr="00E541AB" w:rsidRDefault="00F102E9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91" w:type="dxa"/>
          </w:tcPr>
          <w:p w14:paraId="1D9837A9" w14:textId="77777777" w:rsidR="00F102E9" w:rsidRPr="00E541AB" w:rsidRDefault="00F102E9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1AB"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2698" w:type="dxa"/>
          </w:tcPr>
          <w:p w14:paraId="739C175F" w14:textId="77777777" w:rsidR="00F102E9" w:rsidRPr="00810976" w:rsidRDefault="00F102E9" w:rsidP="00431C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53A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810976" w:rsidRPr="00810976" w14:paraId="2B0D4706" w14:textId="77777777" w:rsidTr="00093378">
        <w:tc>
          <w:tcPr>
            <w:tcW w:w="9345" w:type="dxa"/>
            <w:gridSpan w:val="3"/>
          </w:tcPr>
          <w:p w14:paraId="2A055EA9" w14:textId="77777777" w:rsidR="00F102E9" w:rsidRPr="00E673A4" w:rsidRDefault="00F102E9" w:rsidP="0043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3A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810976" w:rsidRPr="00810976" w14:paraId="0FC9458A" w14:textId="77777777" w:rsidTr="00747F64">
        <w:tc>
          <w:tcPr>
            <w:tcW w:w="956" w:type="dxa"/>
          </w:tcPr>
          <w:p w14:paraId="376A6B8D" w14:textId="77777777" w:rsidR="00CC0868" w:rsidRPr="001C4F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08ACC6CF" w14:textId="77777777" w:rsidR="00CC0868" w:rsidRPr="000F0CF3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F3">
              <w:rPr>
                <w:rFonts w:ascii="Times New Roman" w:hAnsi="Times New Roman" w:cs="Times New Roman"/>
                <w:sz w:val="28"/>
                <w:szCs w:val="28"/>
              </w:rPr>
              <w:t>Бисерная сказка</w:t>
            </w:r>
          </w:p>
        </w:tc>
        <w:tc>
          <w:tcPr>
            <w:tcW w:w="2698" w:type="dxa"/>
          </w:tcPr>
          <w:p w14:paraId="6753AAB8" w14:textId="77777777" w:rsidR="00CC0868" w:rsidRPr="000F0CF3" w:rsidRDefault="006D41E5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0976" w:rsidRPr="00810976" w14:paraId="705C6C1C" w14:textId="77777777" w:rsidTr="00747F64">
        <w:tc>
          <w:tcPr>
            <w:tcW w:w="956" w:type="dxa"/>
          </w:tcPr>
          <w:p w14:paraId="377D79CD" w14:textId="77777777" w:rsidR="00CC0868" w:rsidRPr="001C4F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63B68FED" w14:textId="77777777" w:rsidR="00CC0868" w:rsidRPr="006D1E8B" w:rsidRDefault="00CC086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8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698" w:type="dxa"/>
          </w:tcPr>
          <w:p w14:paraId="6DBC6ADC" w14:textId="77777777" w:rsidR="00CC0868" w:rsidRPr="006D1E8B" w:rsidRDefault="00CC086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0976" w:rsidRPr="00810976" w14:paraId="7BBFFAB5" w14:textId="77777777" w:rsidTr="00747F64">
        <w:tc>
          <w:tcPr>
            <w:tcW w:w="956" w:type="dxa"/>
          </w:tcPr>
          <w:p w14:paraId="24AC677C" w14:textId="77777777" w:rsidR="00CC0868" w:rsidRPr="001C4F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050AB686" w14:textId="77777777" w:rsidR="00CC0868" w:rsidRPr="00AA1251" w:rsidRDefault="00CC086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251">
              <w:rPr>
                <w:rFonts w:ascii="Times New Roman" w:hAnsi="Times New Roman" w:cs="Times New Roman"/>
                <w:sz w:val="28"/>
                <w:szCs w:val="28"/>
              </w:rPr>
              <w:t xml:space="preserve">Добро пожаловать в театр! </w:t>
            </w:r>
            <w:r w:rsidR="00776A22" w:rsidRPr="00AA1251">
              <w:rPr>
                <w:rFonts w:ascii="Times New Roman" w:hAnsi="Times New Roman" w:cs="Times New Roman"/>
                <w:sz w:val="28"/>
                <w:szCs w:val="28"/>
              </w:rPr>
              <w:t>(театральная студия «Затейники»)</w:t>
            </w:r>
          </w:p>
        </w:tc>
        <w:tc>
          <w:tcPr>
            <w:tcW w:w="2698" w:type="dxa"/>
          </w:tcPr>
          <w:p w14:paraId="0708E82F" w14:textId="77777777" w:rsidR="00CC0868" w:rsidRPr="00AA1251" w:rsidRDefault="00AA1251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5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10976" w:rsidRPr="00810976" w14:paraId="23977683" w14:textId="77777777" w:rsidTr="00747F64">
        <w:tc>
          <w:tcPr>
            <w:tcW w:w="956" w:type="dxa"/>
          </w:tcPr>
          <w:p w14:paraId="0F01F555" w14:textId="77777777" w:rsidR="00CC0868" w:rsidRPr="001C4F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592D6FDB" w14:textId="77777777" w:rsidR="00CC0868" w:rsidRPr="00221BEA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EA">
              <w:rPr>
                <w:rFonts w:ascii="Times New Roman" w:hAnsi="Times New Roman" w:cs="Times New Roman"/>
                <w:sz w:val="28"/>
                <w:szCs w:val="28"/>
              </w:rPr>
              <w:t>Золотые ручки</w:t>
            </w:r>
          </w:p>
        </w:tc>
        <w:tc>
          <w:tcPr>
            <w:tcW w:w="2698" w:type="dxa"/>
          </w:tcPr>
          <w:p w14:paraId="3F290451" w14:textId="77777777" w:rsidR="00CC0868" w:rsidRPr="00221BEA" w:rsidRDefault="00585309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10976" w:rsidRPr="00810976" w14:paraId="1805070C" w14:textId="77777777" w:rsidTr="00747F64">
        <w:tc>
          <w:tcPr>
            <w:tcW w:w="956" w:type="dxa"/>
          </w:tcPr>
          <w:p w14:paraId="04AA4653" w14:textId="77777777" w:rsidR="00CC0868" w:rsidRPr="001C4F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358A39D" w14:textId="77777777" w:rsidR="00CC0868" w:rsidRPr="00221BEA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EA">
              <w:rPr>
                <w:rFonts w:ascii="Times New Roman" w:hAnsi="Times New Roman" w:cs="Times New Roman"/>
                <w:sz w:val="28"/>
                <w:szCs w:val="28"/>
              </w:rPr>
              <w:t>Мир искусства</w:t>
            </w:r>
          </w:p>
        </w:tc>
        <w:tc>
          <w:tcPr>
            <w:tcW w:w="2698" w:type="dxa"/>
          </w:tcPr>
          <w:p w14:paraId="4A89801F" w14:textId="77777777" w:rsidR="00CC0868" w:rsidRPr="00221BEA" w:rsidRDefault="00221BEA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B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10976" w:rsidRPr="00810976" w14:paraId="5DE53609" w14:textId="77777777" w:rsidTr="00747F64">
        <w:tc>
          <w:tcPr>
            <w:tcW w:w="956" w:type="dxa"/>
          </w:tcPr>
          <w:p w14:paraId="13EC0C69" w14:textId="77777777" w:rsidR="00CC0868" w:rsidRPr="001C4F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61A4E2B2" w14:textId="77777777" w:rsidR="00CC0868" w:rsidRPr="0019733F" w:rsidRDefault="00CC086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3F">
              <w:rPr>
                <w:rFonts w:ascii="Times New Roman" w:hAnsi="Times New Roman" w:cs="Times New Roman"/>
                <w:sz w:val="28"/>
                <w:szCs w:val="28"/>
              </w:rPr>
              <w:t>Музыкальный театр (Театральная студия «Алые паруса»)</w:t>
            </w:r>
          </w:p>
        </w:tc>
        <w:tc>
          <w:tcPr>
            <w:tcW w:w="2698" w:type="dxa"/>
          </w:tcPr>
          <w:p w14:paraId="0D99BC9B" w14:textId="77777777" w:rsidR="00CC0868" w:rsidRPr="0019733F" w:rsidRDefault="0019733F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10976" w:rsidRPr="00810976" w14:paraId="2CEE4A59" w14:textId="77777777" w:rsidTr="00747F64">
        <w:tc>
          <w:tcPr>
            <w:tcW w:w="956" w:type="dxa"/>
          </w:tcPr>
          <w:p w14:paraId="3D56EC28" w14:textId="77777777" w:rsidR="00CC0868" w:rsidRPr="001C4F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4AAEA228" w14:textId="77777777" w:rsidR="00CC0868" w:rsidRPr="002C4306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306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</w:tc>
        <w:tc>
          <w:tcPr>
            <w:tcW w:w="2698" w:type="dxa"/>
          </w:tcPr>
          <w:p w14:paraId="288FBA64" w14:textId="77777777" w:rsidR="00CC0868" w:rsidRPr="002C4306" w:rsidRDefault="002C4306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0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10976" w:rsidRPr="00810976" w14:paraId="0FB1D1F2" w14:textId="77777777" w:rsidTr="00747F64">
        <w:tc>
          <w:tcPr>
            <w:tcW w:w="956" w:type="dxa"/>
          </w:tcPr>
          <w:p w14:paraId="4CA6FEC4" w14:textId="77777777" w:rsidR="00CC0868" w:rsidRPr="008A1389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3D887527" w14:textId="77777777" w:rsidR="00CC0868" w:rsidRPr="001075DA" w:rsidRDefault="00CC086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5DA">
              <w:rPr>
                <w:rFonts w:ascii="Times New Roman" w:hAnsi="Times New Roman" w:cs="Times New Roman"/>
                <w:sz w:val="28"/>
                <w:szCs w:val="28"/>
              </w:rPr>
              <w:t xml:space="preserve">Радость </w:t>
            </w:r>
            <w:r w:rsidR="00776A22" w:rsidRPr="001075DA">
              <w:rPr>
                <w:rFonts w:ascii="Times New Roman" w:hAnsi="Times New Roman" w:cs="Times New Roman"/>
                <w:sz w:val="28"/>
                <w:szCs w:val="28"/>
              </w:rPr>
              <w:t>творчества (Ансамбль танца «Радость»)</w:t>
            </w:r>
          </w:p>
        </w:tc>
        <w:tc>
          <w:tcPr>
            <w:tcW w:w="2698" w:type="dxa"/>
          </w:tcPr>
          <w:p w14:paraId="37032BBD" w14:textId="77777777" w:rsidR="00CC0868" w:rsidRPr="001075DA" w:rsidRDefault="001075DA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5D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810976" w:rsidRPr="00810976" w14:paraId="63644BEE" w14:textId="77777777" w:rsidTr="00747F64">
        <w:tc>
          <w:tcPr>
            <w:tcW w:w="956" w:type="dxa"/>
          </w:tcPr>
          <w:p w14:paraId="33CFF40D" w14:textId="77777777" w:rsidR="00CC0868" w:rsidRPr="008A1389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4BD266F8" w14:textId="77777777" w:rsidR="00CC0868" w:rsidRPr="0089194D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4D">
              <w:rPr>
                <w:rFonts w:ascii="Times New Roman" w:hAnsi="Times New Roman" w:cs="Times New Roman"/>
                <w:sz w:val="28"/>
                <w:szCs w:val="28"/>
              </w:rPr>
              <w:t>Рукоделие</w:t>
            </w:r>
          </w:p>
        </w:tc>
        <w:tc>
          <w:tcPr>
            <w:tcW w:w="2698" w:type="dxa"/>
          </w:tcPr>
          <w:p w14:paraId="61C52689" w14:textId="77777777" w:rsidR="00CC0868" w:rsidRPr="0089194D" w:rsidRDefault="005E3E52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0976" w:rsidRPr="00810976" w14:paraId="3F44F28A" w14:textId="77777777" w:rsidTr="00747F64">
        <w:tc>
          <w:tcPr>
            <w:tcW w:w="956" w:type="dxa"/>
          </w:tcPr>
          <w:p w14:paraId="19C1D476" w14:textId="77777777" w:rsidR="00CC0868" w:rsidRPr="008A1389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3C007508" w14:textId="77777777" w:rsidR="00CC0868" w:rsidRPr="008B719A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9A">
              <w:rPr>
                <w:rFonts w:ascii="Times New Roman" w:hAnsi="Times New Roman" w:cs="Times New Roman"/>
                <w:sz w:val="28"/>
                <w:szCs w:val="28"/>
              </w:rPr>
              <w:t>Семейный театр «Апельсин»</w:t>
            </w:r>
          </w:p>
        </w:tc>
        <w:tc>
          <w:tcPr>
            <w:tcW w:w="2698" w:type="dxa"/>
          </w:tcPr>
          <w:p w14:paraId="7896764A" w14:textId="77777777" w:rsidR="00CC0868" w:rsidRPr="008B719A" w:rsidRDefault="008B719A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1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0976" w:rsidRPr="00810976" w14:paraId="65EBF550" w14:textId="77777777" w:rsidTr="00747F64">
        <w:tc>
          <w:tcPr>
            <w:tcW w:w="956" w:type="dxa"/>
          </w:tcPr>
          <w:p w14:paraId="53196323" w14:textId="77777777" w:rsidR="00CC0868" w:rsidRPr="008A1389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0FFD08BD" w14:textId="77777777" w:rsidR="00CC0868" w:rsidRPr="008261A3" w:rsidRDefault="00A863DB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1A3">
              <w:rPr>
                <w:rFonts w:ascii="Times New Roman" w:hAnsi="Times New Roman" w:cs="Times New Roman"/>
                <w:sz w:val="28"/>
                <w:szCs w:val="28"/>
              </w:rPr>
              <w:t>«Русская песня-душа народа» (Ансамбль русской песни «</w:t>
            </w:r>
            <w:r w:rsidR="00CC0868" w:rsidRPr="008261A3">
              <w:rPr>
                <w:rFonts w:ascii="Times New Roman" w:hAnsi="Times New Roman" w:cs="Times New Roman"/>
                <w:sz w:val="28"/>
                <w:szCs w:val="28"/>
              </w:rPr>
              <w:t>Славяночка</w:t>
            </w:r>
            <w:r w:rsidRPr="008261A3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698" w:type="dxa"/>
          </w:tcPr>
          <w:p w14:paraId="7944F806" w14:textId="77777777" w:rsidR="00CC0868" w:rsidRPr="008261A3" w:rsidRDefault="008261A3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A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10976" w:rsidRPr="00810976" w14:paraId="5B2B3F76" w14:textId="77777777" w:rsidTr="00747F64">
        <w:tc>
          <w:tcPr>
            <w:tcW w:w="956" w:type="dxa"/>
          </w:tcPr>
          <w:p w14:paraId="282EF713" w14:textId="77777777" w:rsidR="00CC0868" w:rsidRPr="007A4732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2CC954CB" w14:textId="77777777" w:rsidR="00CC0868" w:rsidRPr="00054FFF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FFF">
              <w:rPr>
                <w:rFonts w:ascii="Times New Roman" w:hAnsi="Times New Roman" w:cs="Times New Roman"/>
                <w:sz w:val="28"/>
                <w:szCs w:val="28"/>
              </w:rPr>
              <w:t>Современная хореог</w:t>
            </w:r>
            <w:r w:rsidR="00A863DB" w:rsidRPr="00054F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4FFF">
              <w:rPr>
                <w:rFonts w:ascii="Times New Roman" w:hAnsi="Times New Roman" w:cs="Times New Roman"/>
                <w:sz w:val="28"/>
                <w:szCs w:val="28"/>
              </w:rPr>
              <w:t>афия</w:t>
            </w:r>
            <w:r w:rsidR="00E7795C" w:rsidRPr="00054FFF">
              <w:rPr>
                <w:rFonts w:ascii="Times New Roman" w:hAnsi="Times New Roman" w:cs="Times New Roman"/>
                <w:sz w:val="28"/>
                <w:szCs w:val="28"/>
              </w:rPr>
              <w:t xml:space="preserve"> (Танцевальный коллектив «Энергия»)</w:t>
            </w:r>
          </w:p>
        </w:tc>
        <w:tc>
          <w:tcPr>
            <w:tcW w:w="2698" w:type="dxa"/>
          </w:tcPr>
          <w:p w14:paraId="42C6AEC3" w14:textId="77777777" w:rsidR="00CC0868" w:rsidRPr="00054FFF" w:rsidRDefault="0000731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0976" w:rsidRPr="00810976" w14:paraId="06612C5F" w14:textId="77777777" w:rsidTr="00747F64">
        <w:tc>
          <w:tcPr>
            <w:tcW w:w="956" w:type="dxa"/>
          </w:tcPr>
          <w:p w14:paraId="252E7CCB" w14:textId="77777777" w:rsidR="00CC0868" w:rsidRPr="007A4732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037632F2" w14:textId="77777777" w:rsidR="00CC0868" w:rsidRPr="00054FFF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FFF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2698" w:type="dxa"/>
          </w:tcPr>
          <w:p w14:paraId="688D0E0E" w14:textId="77777777" w:rsidR="00CC0868" w:rsidRPr="00054FFF" w:rsidRDefault="00177E15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10976" w:rsidRPr="00810976" w14:paraId="6B71E0B8" w14:textId="77777777" w:rsidTr="00747F64">
        <w:tc>
          <w:tcPr>
            <w:tcW w:w="956" w:type="dxa"/>
          </w:tcPr>
          <w:p w14:paraId="58EFE099" w14:textId="77777777" w:rsidR="00CC0868" w:rsidRPr="007A4732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05882E3E" w14:textId="77777777" w:rsidR="00CC0868" w:rsidRPr="005637CA" w:rsidRDefault="00CC086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CA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698" w:type="dxa"/>
          </w:tcPr>
          <w:p w14:paraId="5462C023" w14:textId="77777777" w:rsidR="00CC0868" w:rsidRPr="005637CA" w:rsidRDefault="00D85795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0976" w:rsidRPr="00810976" w14:paraId="0FE959BE" w14:textId="77777777" w:rsidTr="00747F64">
        <w:tc>
          <w:tcPr>
            <w:tcW w:w="956" w:type="dxa"/>
          </w:tcPr>
          <w:p w14:paraId="0AC6E32A" w14:textId="77777777" w:rsidR="00CC0868" w:rsidRPr="00654CB0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0B058087" w14:textId="77777777" w:rsidR="00CC0868" w:rsidRPr="002205A8" w:rsidRDefault="00CC086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5A8">
              <w:rPr>
                <w:rFonts w:ascii="Times New Roman" w:hAnsi="Times New Roman" w:cs="Times New Roman"/>
                <w:sz w:val="28"/>
                <w:szCs w:val="28"/>
              </w:rPr>
              <w:t>Хореографическое искусство (ансамбль танца «Лето»)</w:t>
            </w:r>
          </w:p>
        </w:tc>
        <w:tc>
          <w:tcPr>
            <w:tcW w:w="2698" w:type="dxa"/>
          </w:tcPr>
          <w:p w14:paraId="6D206C58" w14:textId="77777777" w:rsidR="00CC0868" w:rsidRPr="002205A8" w:rsidRDefault="002205A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5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10976" w:rsidRPr="00810976" w14:paraId="68A8AE0C" w14:textId="77777777" w:rsidTr="00747F64">
        <w:tc>
          <w:tcPr>
            <w:tcW w:w="956" w:type="dxa"/>
          </w:tcPr>
          <w:p w14:paraId="0624858D" w14:textId="77777777" w:rsidR="00CC0868" w:rsidRPr="00654CB0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42241630" w14:textId="77777777" w:rsidR="00CC0868" w:rsidRPr="0029041F" w:rsidRDefault="00CC0868" w:rsidP="0016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1F">
              <w:rPr>
                <w:rFonts w:ascii="Times New Roman" w:hAnsi="Times New Roman" w:cs="Times New Roman"/>
                <w:sz w:val="28"/>
                <w:szCs w:val="28"/>
              </w:rPr>
              <w:t>Хореографи</w:t>
            </w:r>
            <w:r w:rsidR="00086D02" w:rsidRPr="0029041F">
              <w:rPr>
                <w:rFonts w:ascii="Times New Roman" w:hAnsi="Times New Roman" w:cs="Times New Roman"/>
                <w:sz w:val="28"/>
                <w:szCs w:val="28"/>
              </w:rPr>
              <w:t>ческое искусство (танцевальный коллектив</w:t>
            </w:r>
            <w:r w:rsidRPr="0029041F">
              <w:rPr>
                <w:rFonts w:ascii="Times New Roman" w:hAnsi="Times New Roman" w:cs="Times New Roman"/>
                <w:sz w:val="28"/>
                <w:szCs w:val="28"/>
              </w:rPr>
              <w:t xml:space="preserve"> «Салют!»)</w:t>
            </w:r>
          </w:p>
        </w:tc>
        <w:tc>
          <w:tcPr>
            <w:tcW w:w="2698" w:type="dxa"/>
          </w:tcPr>
          <w:p w14:paraId="7D741077" w14:textId="77777777" w:rsidR="00CC0868" w:rsidRPr="0029041F" w:rsidRDefault="0029041F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10976" w:rsidRPr="00810976" w14:paraId="3ACC6729" w14:textId="77777777" w:rsidTr="00747F64">
        <w:tc>
          <w:tcPr>
            <w:tcW w:w="956" w:type="dxa"/>
          </w:tcPr>
          <w:p w14:paraId="2A29F646" w14:textId="77777777" w:rsidR="00CC0868" w:rsidRPr="008048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26D9B532" w14:textId="77777777" w:rsidR="00CC0868" w:rsidRPr="000F0CF3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F3">
              <w:rPr>
                <w:rFonts w:ascii="Times New Roman" w:hAnsi="Times New Roman" w:cs="Times New Roman"/>
                <w:sz w:val="28"/>
                <w:szCs w:val="28"/>
              </w:rPr>
              <w:t>Художественное вязание (объединение «Кружевницы»)</w:t>
            </w:r>
          </w:p>
        </w:tc>
        <w:tc>
          <w:tcPr>
            <w:tcW w:w="2698" w:type="dxa"/>
          </w:tcPr>
          <w:p w14:paraId="090909DF" w14:textId="77777777" w:rsidR="00CC0868" w:rsidRPr="000F0CF3" w:rsidRDefault="000F0CF3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CF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10976" w:rsidRPr="00810976" w14:paraId="08220BD5" w14:textId="77777777" w:rsidTr="00747F64">
        <w:tc>
          <w:tcPr>
            <w:tcW w:w="956" w:type="dxa"/>
          </w:tcPr>
          <w:p w14:paraId="4E9E5DBF" w14:textId="77777777" w:rsidR="00CC0868" w:rsidRPr="008048CB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2C7F37AA" w14:textId="77777777" w:rsidR="00CC0868" w:rsidRPr="0089194D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94D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</w:p>
        </w:tc>
        <w:tc>
          <w:tcPr>
            <w:tcW w:w="2698" w:type="dxa"/>
          </w:tcPr>
          <w:p w14:paraId="27872EFB" w14:textId="77777777" w:rsidR="00CC0868" w:rsidRPr="0089194D" w:rsidRDefault="0089194D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0976" w:rsidRPr="00810976" w14:paraId="3FC3CA22" w14:textId="77777777" w:rsidTr="00747F64">
        <w:tc>
          <w:tcPr>
            <w:tcW w:w="956" w:type="dxa"/>
          </w:tcPr>
          <w:p w14:paraId="1D2CAA25" w14:textId="77777777" w:rsidR="00CC0868" w:rsidRPr="006B5ACF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55881705" w14:textId="77777777" w:rsidR="00CC0868" w:rsidRPr="00F34DD5" w:rsidRDefault="00CC086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</w:rPr>
              <w:t>Эстрадный вокал (Ансамбль эстрадной песни «Созвездие»)</w:t>
            </w:r>
          </w:p>
        </w:tc>
        <w:tc>
          <w:tcPr>
            <w:tcW w:w="2698" w:type="dxa"/>
          </w:tcPr>
          <w:p w14:paraId="60E802E4" w14:textId="77777777" w:rsidR="00CC0868" w:rsidRPr="00F34DD5" w:rsidRDefault="00ED668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16778" w:rsidRPr="00810976" w14:paraId="19DA7CD6" w14:textId="77777777" w:rsidTr="00747F64">
        <w:tc>
          <w:tcPr>
            <w:tcW w:w="956" w:type="dxa"/>
          </w:tcPr>
          <w:p w14:paraId="552E4401" w14:textId="77777777" w:rsidR="00916778" w:rsidRPr="00ED6688" w:rsidRDefault="0091677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6AF3C968" w14:textId="77777777" w:rsidR="00916778" w:rsidRPr="00BA5E86" w:rsidRDefault="00916778" w:rsidP="00FA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E86">
              <w:rPr>
                <w:rFonts w:ascii="Times New Roman" w:hAnsi="Times New Roman" w:cs="Times New Roman"/>
                <w:sz w:val="28"/>
                <w:szCs w:val="28"/>
              </w:rPr>
              <w:t>Эстрадный вокал (Студия эстрадного вокала «Браво»</w:t>
            </w:r>
          </w:p>
        </w:tc>
        <w:tc>
          <w:tcPr>
            <w:tcW w:w="2698" w:type="dxa"/>
          </w:tcPr>
          <w:p w14:paraId="25827BF7" w14:textId="77777777" w:rsidR="00916778" w:rsidRPr="00BA5E86" w:rsidRDefault="00BA5E86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E8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10976" w:rsidRPr="00810976" w14:paraId="45A20446" w14:textId="77777777" w:rsidTr="00747F64">
        <w:tc>
          <w:tcPr>
            <w:tcW w:w="956" w:type="dxa"/>
          </w:tcPr>
          <w:p w14:paraId="6DF3E9DE" w14:textId="77777777" w:rsidR="00CC0868" w:rsidRPr="00ED6688" w:rsidRDefault="00CC0868" w:rsidP="00CC0868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415FD878" w14:textId="77777777" w:rsidR="00CC0868" w:rsidRPr="004B1485" w:rsidRDefault="00CC0868" w:rsidP="0004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85">
              <w:rPr>
                <w:rFonts w:ascii="Times New Roman" w:hAnsi="Times New Roman" w:cs="Times New Roman"/>
                <w:sz w:val="28"/>
                <w:szCs w:val="28"/>
              </w:rPr>
              <w:t>Юный модельер</w:t>
            </w:r>
          </w:p>
        </w:tc>
        <w:tc>
          <w:tcPr>
            <w:tcW w:w="2698" w:type="dxa"/>
          </w:tcPr>
          <w:p w14:paraId="15003FF3" w14:textId="77777777" w:rsidR="00CC0868" w:rsidRPr="004B1485" w:rsidRDefault="00CC086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10976" w:rsidRPr="00810976" w14:paraId="700C1D9B" w14:textId="77777777" w:rsidTr="00747F64">
        <w:tc>
          <w:tcPr>
            <w:tcW w:w="956" w:type="dxa"/>
          </w:tcPr>
          <w:p w14:paraId="738AD7B4" w14:textId="77777777" w:rsidR="00FA4289" w:rsidRPr="00ED6688" w:rsidRDefault="00FA4289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30821245" w14:textId="77777777" w:rsidR="00FA4289" w:rsidRPr="0013276B" w:rsidRDefault="00165086" w:rsidP="00A02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76B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 по художественной направленности</w:t>
            </w:r>
          </w:p>
        </w:tc>
        <w:tc>
          <w:tcPr>
            <w:tcW w:w="2698" w:type="dxa"/>
          </w:tcPr>
          <w:p w14:paraId="0903C0E7" w14:textId="77777777" w:rsidR="00FA4289" w:rsidRPr="0013276B" w:rsidRDefault="00E86B22" w:rsidP="0043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4</w:t>
            </w:r>
          </w:p>
        </w:tc>
      </w:tr>
      <w:tr w:rsidR="003D4C98" w:rsidRPr="003D4C98" w14:paraId="6256326D" w14:textId="77777777" w:rsidTr="00497E8B">
        <w:tc>
          <w:tcPr>
            <w:tcW w:w="9345" w:type="dxa"/>
            <w:gridSpan w:val="3"/>
          </w:tcPr>
          <w:p w14:paraId="1BD8AC49" w14:textId="77777777" w:rsidR="00165086" w:rsidRPr="0013276B" w:rsidRDefault="00165086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6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ая направленность</w:t>
            </w:r>
          </w:p>
        </w:tc>
      </w:tr>
      <w:tr w:rsidR="003D4C98" w:rsidRPr="003D4C98" w14:paraId="5572FBCE" w14:textId="77777777" w:rsidTr="00747F64">
        <w:tc>
          <w:tcPr>
            <w:tcW w:w="956" w:type="dxa"/>
          </w:tcPr>
          <w:p w14:paraId="1FD96B7F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72FDB030" w14:textId="77777777" w:rsidR="005F4B0C" w:rsidRPr="0013276B" w:rsidRDefault="005F4B0C" w:rsidP="00C11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oy English</w:t>
            </w:r>
          </w:p>
        </w:tc>
        <w:tc>
          <w:tcPr>
            <w:tcW w:w="2698" w:type="dxa"/>
          </w:tcPr>
          <w:p w14:paraId="095D2577" w14:textId="77777777" w:rsidR="005F4B0C" w:rsidRPr="0013276B" w:rsidRDefault="0013276B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</w:tr>
      <w:tr w:rsidR="003D4C98" w:rsidRPr="003D4C98" w14:paraId="68618CCC" w14:textId="77777777" w:rsidTr="00747F64">
        <w:tc>
          <w:tcPr>
            <w:tcW w:w="956" w:type="dxa"/>
          </w:tcPr>
          <w:p w14:paraId="3732E2CE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3633D1ED" w14:textId="77777777" w:rsidR="005F4B0C" w:rsidRPr="005F72E5" w:rsidRDefault="005F4B0C" w:rsidP="00C11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English</w:t>
            </w:r>
          </w:p>
        </w:tc>
        <w:tc>
          <w:tcPr>
            <w:tcW w:w="2698" w:type="dxa"/>
          </w:tcPr>
          <w:p w14:paraId="7D0949CF" w14:textId="77777777" w:rsidR="005F4B0C" w:rsidRPr="005F72E5" w:rsidRDefault="005F72E5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</w:tr>
      <w:tr w:rsidR="003D4C98" w:rsidRPr="003D4C98" w14:paraId="166D0544" w14:textId="77777777" w:rsidTr="00747F64">
        <w:tc>
          <w:tcPr>
            <w:tcW w:w="956" w:type="dxa"/>
          </w:tcPr>
          <w:p w14:paraId="01635F08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5C415F1E" w14:textId="77777777" w:rsidR="005F4B0C" w:rsidRPr="00502F0E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</w:rPr>
              <w:t>Азбука здоровья</w:t>
            </w:r>
          </w:p>
        </w:tc>
        <w:tc>
          <w:tcPr>
            <w:tcW w:w="2698" w:type="dxa"/>
          </w:tcPr>
          <w:p w14:paraId="52EAD7FE" w14:textId="77777777" w:rsidR="005F4B0C" w:rsidRPr="00502F0E" w:rsidRDefault="00174ED2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D4C98" w:rsidRPr="003D4C98" w14:paraId="43C8B4FB" w14:textId="77777777" w:rsidTr="00747F64">
        <w:tc>
          <w:tcPr>
            <w:tcW w:w="956" w:type="dxa"/>
          </w:tcPr>
          <w:p w14:paraId="6F6FBAF2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2C63CD6D" w14:textId="77777777" w:rsidR="005F4B0C" w:rsidRPr="00502F0E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8" w:type="dxa"/>
          </w:tcPr>
          <w:p w14:paraId="0BCC9DA7" w14:textId="77777777" w:rsidR="005F4B0C" w:rsidRPr="00502F0E" w:rsidRDefault="00502F0E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D4C98" w:rsidRPr="003D4C98" w14:paraId="4820822A" w14:textId="77777777" w:rsidTr="00747F64">
        <w:tc>
          <w:tcPr>
            <w:tcW w:w="956" w:type="dxa"/>
          </w:tcPr>
          <w:p w14:paraId="05D3EC8F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2E26E897" w14:textId="77777777" w:rsidR="005F4B0C" w:rsidRPr="00502F0E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2698" w:type="dxa"/>
          </w:tcPr>
          <w:p w14:paraId="25B5BD00" w14:textId="77777777" w:rsidR="005F4B0C" w:rsidRPr="00502F0E" w:rsidRDefault="00174ED2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D4C98" w:rsidRPr="003D4C98" w14:paraId="4A3C0EE7" w14:textId="77777777" w:rsidTr="00747F64">
        <w:tc>
          <w:tcPr>
            <w:tcW w:w="956" w:type="dxa"/>
          </w:tcPr>
          <w:p w14:paraId="222E64F2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68E349AA" w14:textId="77777777" w:rsidR="005F4B0C" w:rsidRPr="00502F0E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</w:rPr>
              <w:t>Класс подготовки к школе</w:t>
            </w:r>
          </w:p>
        </w:tc>
        <w:tc>
          <w:tcPr>
            <w:tcW w:w="2698" w:type="dxa"/>
          </w:tcPr>
          <w:p w14:paraId="728DEFF9" w14:textId="77777777" w:rsidR="005F4B0C" w:rsidRPr="00502F0E" w:rsidRDefault="00502F0E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D4C98" w:rsidRPr="003D4C98" w14:paraId="69FBC19A" w14:textId="77777777" w:rsidTr="00747F64">
        <w:tc>
          <w:tcPr>
            <w:tcW w:w="956" w:type="dxa"/>
          </w:tcPr>
          <w:p w14:paraId="7D14A009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4C7D98" w14:textId="77777777" w:rsidR="005F4B0C" w:rsidRPr="008C179F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79F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«Школа эстетического воспитания»</w:t>
            </w:r>
          </w:p>
        </w:tc>
        <w:tc>
          <w:tcPr>
            <w:tcW w:w="2698" w:type="dxa"/>
          </w:tcPr>
          <w:p w14:paraId="607B01AA" w14:textId="77777777" w:rsidR="005F4B0C" w:rsidRPr="008C179F" w:rsidRDefault="008C179F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</w:tr>
      <w:tr w:rsidR="003D4C98" w:rsidRPr="003D4C98" w14:paraId="031C0360" w14:textId="77777777" w:rsidTr="00747F64">
        <w:tc>
          <w:tcPr>
            <w:tcW w:w="956" w:type="dxa"/>
          </w:tcPr>
          <w:p w14:paraId="7A3F31E5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656A0F2E" w14:textId="77777777" w:rsidR="005F4B0C" w:rsidRPr="00502F0E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</w:rPr>
              <w:t>Русский язык для всех</w:t>
            </w:r>
          </w:p>
        </w:tc>
        <w:tc>
          <w:tcPr>
            <w:tcW w:w="2698" w:type="dxa"/>
          </w:tcPr>
          <w:p w14:paraId="30D5549E" w14:textId="77777777" w:rsidR="005F4B0C" w:rsidRPr="00502F0E" w:rsidRDefault="00174ED2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3D4C98" w:rsidRPr="003D4C98" w14:paraId="7C59290C" w14:textId="77777777" w:rsidTr="00747F64">
        <w:tc>
          <w:tcPr>
            <w:tcW w:w="956" w:type="dxa"/>
          </w:tcPr>
          <w:p w14:paraId="64BA2269" w14:textId="77777777" w:rsidR="005F4B0C" w:rsidRPr="003D4C98" w:rsidRDefault="005F4B0C" w:rsidP="00C11D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53C6FA40" w14:textId="77777777" w:rsidR="005F4B0C" w:rsidRPr="00926EC7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C7">
              <w:rPr>
                <w:rFonts w:ascii="Times New Roman" w:hAnsi="Times New Roman" w:cs="Times New Roman"/>
                <w:sz w:val="28"/>
                <w:szCs w:val="28"/>
              </w:rPr>
              <w:t>С английским по странам и континентам</w:t>
            </w:r>
          </w:p>
        </w:tc>
        <w:tc>
          <w:tcPr>
            <w:tcW w:w="2698" w:type="dxa"/>
          </w:tcPr>
          <w:p w14:paraId="137B4D82" w14:textId="77777777" w:rsidR="005F4B0C" w:rsidRPr="00926EC7" w:rsidRDefault="00926EC7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D4C98" w:rsidRPr="003D4C98" w14:paraId="2BE6494B" w14:textId="77777777" w:rsidTr="00747F64">
        <w:tc>
          <w:tcPr>
            <w:tcW w:w="956" w:type="dxa"/>
          </w:tcPr>
          <w:p w14:paraId="0388B3BD" w14:textId="77777777" w:rsidR="00C11D41" w:rsidRPr="003D4C98" w:rsidRDefault="00C11D41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2E640F3C" w14:textId="77777777" w:rsidR="00C11D41" w:rsidRPr="009C34C4" w:rsidRDefault="00A028D7" w:rsidP="00C11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4C4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 по социально-гуманитарной направленности</w:t>
            </w:r>
          </w:p>
        </w:tc>
        <w:tc>
          <w:tcPr>
            <w:tcW w:w="2698" w:type="dxa"/>
          </w:tcPr>
          <w:p w14:paraId="4FA945C4" w14:textId="77777777" w:rsidR="00C11D41" w:rsidRPr="009C34C4" w:rsidRDefault="009C34C4" w:rsidP="006F6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4C4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</w:tr>
      <w:tr w:rsidR="003D4C98" w:rsidRPr="003D4C98" w14:paraId="78C3AB9A" w14:textId="77777777" w:rsidTr="006E0348">
        <w:tc>
          <w:tcPr>
            <w:tcW w:w="9345" w:type="dxa"/>
            <w:gridSpan w:val="3"/>
          </w:tcPr>
          <w:p w14:paraId="3C969AF6" w14:textId="77777777" w:rsidR="00214144" w:rsidRPr="00825928" w:rsidRDefault="00214144" w:rsidP="0043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D4C98" w:rsidRPr="003D4C98" w14:paraId="5AED858E" w14:textId="77777777" w:rsidTr="00747F64">
        <w:tc>
          <w:tcPr>
            <w:tcW w:w="956" w:type="dxa"/>
          </w:tcPr>
          <w:p w14:paraId="059B23CB" w14:textId="77777777" w:rsidR="005F4B0C" w:rsidRPr="00825928" w:rsidRDefault="005F4B0C" w:rsidP="003A4CE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2BB8C524" w14:textId="77777777" w:rsidR="005F4B0C" w:rsidRPr="00825928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sz w:val="28"/>
                <w:szCs w:val="28"/>
              </w:rPr>
              <w:t>Спортивная хореография (танцевальный коллектив «Ассорти»)</w:t>
            </w:r>
          </w:p>
        </w:tc>
        <w:tc>
          <w:tcPr>
            <w:tcW w:w="2698" w:type="dxa"/>
          </w:tcPr>
          <w:p w14:paraId="6A6FB7DD" w14:textId="77777777" w:rsidR="005F4B0C" w:rsidRPr="00825928" w:rsidRDefault="0082592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4C98" w:rsidRPr="003D4C98" w14:paraId="38102099" w14:textId="77777777" w:rsidTr="00747F64">
        <w:tc>
          <w:tcPr>
            <w:tcW w:w="956" w:type="dxa"/>
          </w:tcPr>
          <w:p w14:paraId="6529847B" w14:textId="77777777" w:rsidR="005F4B0C" w:rsidRPr="00825928" w:rsidRDefault="005F4B0C" w:rsidP="003A4CE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04CC521B" w14:textId="77777777" w:rsidR="005F4B0C" w:rsidRPr="00825928" w:rsidRDefault="005F4B0C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sz w:val="28"/>
                <w:szCs w:val="28"/>
              </w:rPr>
              <w:t>Спортивная хореография</w:t>
            </w:r>
            <w:r w:rsidR="00825928" w:rsidRPr="00825928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r w:rsidR="00825928" w:rsidRPr="008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="00825928" w:rsidRPr="00825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928" w:rsidRPr="008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="00825928" w:rsidRPr="008259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5928">
              <w:rPr>
                <w:rFonts w:ascii="Times New Roman" w:hAnsi="Times New Roman" w:cs="Times New Roman"/>
                <w:sz w:val="28"/>
                <w:szCs w:val="28"/>
              </w:rPr>
              <w:t xml:space="preserve"> (танцевальный коллектив «Максимум»)</w:t>
            </w:r>
          </w:p>
        </w:tc>
        <w:tc>
          <w:tcPr>
            <w:tcW w:w="2698" w:type="dxa"/>
          </w:tcPr>
          <w:p w14:paraId="2D768D1B" w14:textId="77777777" w:rsidR="005F4B0C" w:rsidRPr="00825928" w:rsidRDefault="0082592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25928" w:rsidRPr="003D4C98" w14:paraId="45E7FDD1" w14:textId="77777777" w:rsidTr="00747F64">
        <w:tc>
          <w:tcPr>
            <w:tcW w:w="956" w:type="dxa"/>
          </w:tcPr>
          <w:p w14:paraId="5DBF549D" w14:textId="77777777" w:rsidR="00825928" w:rsidRPr="00825928" w:rsidRDefault="00825928" w:rsidP="003A4CE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01DEC5F" w14:textId="77777777" w:rsidR="00825928" w:rsidRPr="00825928" w:rsidRDefault="00825928" w:rsidP="00C1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sz w:val="28"/>
                <w:szCs w:val="28"/>
              </w:rPr>
              <w:t>Шахматы (Шахматный клуб «Гамбит»)</w:t>
            </w:r>
          </w:p>
        </w:tc>
        <w:tc>
          <w:tcPr>
            <w:tcW w:w="2698" w:type="dxa"/>
          </w:tcPr>
          <w:p w14:paraId="6701AA1D" w14:textId="77777777" w:rsidR="00825928" w:rsidRPr="00825928" w:rsidRDefault="00825928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4C98" w:rsidRPr="003D4C98" w14:paraId="05325184" w14:textId="77777777" w:rsidTr="00747F64">
        <w:tc>
          <w:tcPr>
            <w:tcW w:w="956" w:type="dxa"/>
          </w:tcPr>
          <w:p w14:paraId="70010840" w14:textId="77777777" w:rsidR="00BB63EA" w:rsidRPr="00825928" w:rsidRDefault="00BB63EA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72A66A78" w14:textId="77777777" w:rsidR="00BB63EA" w:rsidRPr="00825928" w:rsidRDefault="00BB63EA" w:rsidP="00C11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физкультурно-спортивной направленности</w:t>
            </w:r>
          </w:p>
        </w:tc>
        <w:tc>
          <w:tcPr>
            <w:tcW w:w="2698" w:type="dxa"/>
          </w:tcPr>
          <w:p w14:paraId="754F7B19" w14:textId="77777777" w:rsidR="00BB63EA" w:rsidRPr="00825928" w:rsidRDefault="00825928" w:rsidP="0043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28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810976" w:rsidRPr="003D4C98" w14:paraId="008EB9A0" w14:textId="77777777" w:rsidTr="00747F64">
        <w:tc>
          <w:tcPr>
            <w:tcW w:w="956" w:type="dxa"/>
          </w:tcPr>
          <w:p w14:paraId="766DE9ED" w14:textId="77777777" w:rsidR="00EC30D2" w:rsidRPr="003D4C98" w:rsidRDefault="00EC30D2" w:rsidP="0043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71B4130B" w14:textId="77777777" w:rsidR="00EC30D2" w:rsidRPr="00426919" w:rsidRDefault="00EC30D2" w:rsidP="00C11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19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2698" w:type="dxa"/>
          </w:tcPr>
          <w:p w14:paraId="244B8735" w14:textId="77777777" w:rsidR="00EC30D2" w:rsidRPr="00426919" w:rsidRDefault="00362B41" w:rsidP="00EE2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69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3745" w:rsidRPr="004269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2699" w:rsidRPr="0042691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14:paraId="7E73D988" w14:textId="77777777" w:rsidR="00431CEE" w:rsidRPr="003D4C98" w:rsidRDefault="00431CEE" w:rsidP="00431C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D2F44" w14:textId="77777777" w:rsidR="00EB55D6" w:rsidRPr="00D724B3" w:rsidRDefault="00EB55D6" w:rsidP="001D5658">
      <w:pPr>
        <w:rPr>
          <w:rFonts w:ascii="Times New Roman" w:hAnsi="Times New Roman" w:cs="Times New Roman"/>
          <w:sz w:val="28"/>
          <w:szCs w:val="28"/>
        </w:rPr>
      </w:pPr>
    </w:p>
    <w:p w14:paraId="20BB28A2" w14:textId="77777777" w:rsidR="00D724B3" w:rsidRDefault="00D724B3" w:rsidP="001D5658">
      <w:pPr>
        <w:rPr>
          <w:rFonts w:ascii="Times New Roman" w:hAnsi="Times New Roman" w:cs="Times New Roman"/>
          <w:sz w:val="24"/>
          <w:szCs w:val="24"/>
        </w:rPr>
      </w:pPr>
    </w:p>
    <w:p w14:paraId="47129C07" w14:textId="77777777" w:rsidR="00D63B1F" w:rsidRPr="001D5658" w:rsidRDefault="00D63B1F" w:rsidP="001D5658">
      <w:pPr>
        <w:rPr>
          <w:rFonts w:ascii="Times New Roman" w:hAnsi="Times New Roman" w:cs="Times New Roman"/>
          <w:sz w:val="24"/>
          <w:szCs w:val="24"/>
        </w:rPr>
      </w:pPr>
    </w:p>
    <w:p w14:paraId="2FF895D4" w14:textId="77777777" w:rsidR="0028494C" w:rsidRPr="0028494C" w:rsidRDefault="0028494C">
      <w:pPr>
        <w:rPr>
          <w:rFonts w:ascii="Times New Roman" w:hAnsi="Times New Roman" w:cs="Times New Roman"/>
          <w:sz w:val="24"/>
          <w:szCs w:val="24"/>
        </w:rPr>
      </w:pPr>
    </w:p>
    <w:sectPr w:rsidR="0028494C" w:rsidRPr="0028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5DA8"/>
    <w:multiLevelType w:val="hybridMultilevel"/>
    <w:tmpl w:val="735A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E4505"/>
    <w:multiLevelType w:val="hybridMultilevel"/>
    <w:tmpl w:val="1FCA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C5428"/>
    <w:multiLevelType w:val="hybridMultilevel"/>
    <w:tmpl w:val="B5C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A17E3"/>
    <w:multiLevelType w:val="hybridMultilevel"/>
    <w:tmpl w:val="18E0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FD"/>
    <w:rsid w:val="00007318"/>
    <w:rsid w:val="0001717A"/>
    <w:rsid w:val="000267A3"/>
    <w:rsid w:val="000300C7"/>
    <w:rsid w:val="000414F8"/>
    <w:rsid w:val="000451B6"/>
    <w:rsid w:val="00053745"/>
    <w:rsid w:val="00054FFF"/>
    <w:rsid w:val="00067A37"/>
    <w:rsid w:val="00071CE0"/>
    <w:rsid w:val="0008034A"/>
    <w:rsid w:val="00086D02"/>
    <w:rsid w:val="00094D35"/>
    <w:rsid w:val="00096B80"/>
    <w:rsid w:val="000E43F5"/>
    <w:rsid w:val="000F0CF3"/>
    <w:rsid w:val="001075DA"/>
    <w:rsid w:val="0013276B"/>
    <w:rsid w:val="00133232"/>
    <w:rsid w:val="00140BA9"/>
    <w:rsid w:val="00142006"/>
    <w:rsid w:val="00155D98"/>
    <w:rsid w:val="00165086"/>
    <w:rsid w:val="00167CEA"/>
    <w:rsid w:val="00174ED2"/>
    <w:rsid w:val="00177E15"/>
    <w:rsid w:val="0019733F"/>
    <w:rsid w:val="001A46F6"/>
    <w:rsid w:val="001C4FCB"/>
    <w:rsid w:val="001D5658"/>
    <w:rsid w:val="00214144"/>
    <w:rsid w:val="002205A8"/>
    <w:rsid w:val="00221BEA"/>
    <w:rsid w:val="00266082"/>
    <w:rsid w:val="00275AFD"/>
    <w:rsid w:val="0028494C"/>
    <w:rsid w:val="0029041F"/>
    <w:rsid w:val="002C4306"/>
    <w:rsid w:val="002E2FA6"/>
    <w:rsid w:val="00320A1A"/>
    <w:rsid w:val="003211CB"/>
    <w:rsid w:val="00337B3F"/>
    <w:rsid w:val="00362B41"/>
    <w:rsid w:val="003A4CE9"/>
    <w:rsid w:val="003B609B"/>
    <w:rsid w:val="003C666A"/>
    <w:rsid w:val="003D134F"/>
    <w:rsid w:val="003D1D89"/>
    <w:rsid w:val="003D4C98"/>
    <w:rsid w:val="00411334"/>
    <w:rsid w:val="00420BE2"/>
    <w:rsid w:val="00426919"/>
    <w:rsid w:val="00431CEE"/>
    <w:rsid w:val="00433FF6"/>
    <w:rsid w:val="00437A03"/>
    <w:rsid w:val="00452BF5"/>
    <w:rsid w:val="00461DDD"/>
    <w:rsid w:val="00467C3D"/>
    <w:rsid w:val="00495C1F"/>
    <w:rsid w:val="004B1485"/>
    <w:rsid w:val="004D2B14"/>
    <w:rsid w:val="004D3336"/>
    <w:rsid w:val="004D53A4"/>
    <w:rsid w:val="004E0B5A"/>
    <w:rsid w:val="004E4B04"/>
    <w:rsid w:val="00502F0E"/>
    <w:rsid w:val="005148D3"/>
    <w:rsid w:val="005245B6"/>
    <w:rsid w:val="005637CA"/>
    <w:rsid w:val="00585309"/>
    <w:rsid w:val="0059172D"/>
    <w:rsid w:val="005955C7"/>
    <w:rsid w:val="005B6A39"/>
    <w:rsid w:val="005C1936"/>
    <w:rsid w:val="005D0C0C"/>
    <w:rsid w:val="005E3E52"/>
    <w:rsid w:val="005F4B0C"/>
    <w:rsid w:val="005F72E5"/>
    <w:rsid w:val="00607692"/>
    <w:rsid w:val="00610418"/>
    <w:rsid w:val="00635E78"/>
    <w:rsid w:val="0063747D"/>
    <w:rsid w:val="00654CB0"/>
    <w:rsid w:val="0069228F"/>
    <w:rsid w:val="006B2BD8"/>
    <w:rsid w:val="006B5ACF"/>
    <w:rsid w:val="006D1E8B"/>
    <w:rsid w:val="006D41E5"/>
    <w:rsid w:val="006D5C5D"/>
    <w:rsid w:val="006F38FC"/>
    <w:rsid w:val="006F6B21"/>
    <w:rsid w:val="00705AA8"/>
    <w:rsid w:val="007109CF"/>
    <w:rsid w:val="00740534"/>
    <w:rsid w:val="00747292"/>
    <w:rsid w:val="00747F64"/>
    <w:rsid w:val="00751501"/>
    <w:rsid w:val="00776A22"/>
    <w:rsid w:val="007A4732"/>
    <w:rsid w:val="007B5EE5"/>
    <w:rsid w:val="008048CB"/>
    <w:rsid w:val="00810976"/>
    <w:rsid w:val="00810D1C"/>
    <w:rsid w:val="008176A8"/>
    <w:rsid w:val="00825928"/>
    <w:rsid w:val="008261A3"/>
    <w:rsid w:val="0089194D"/>
    <w:rsid w:val="008A1389"/>
    <w:rsid w:val="008B719A"/>
    <w:rsid w:val="008C179F"/>
    <w:rsid w:val="008D100E"/>
    <w:rsid w:val="008D7BB3"/>
    <w:rsid w:val="00916778"/>
    <w:rsid w:val="00926EC7"/>
    <w:rsid w:val="00976E1A"/>
    <w:rsid w:val="009B2304"/>
    <w:rsid w:val="009C34C4"/>
    <w:rsid w:val="009E5782"/>
    <w:rsid w:val="009E5A1B"/>
    <w:rsid w:val="00A028D7"/>
    <w:rsid w:val="00A04B04"/>
    <w:rsid w:val="00A206D6"/>
    <w:rsid w:val="00A2116C"/>
    <w:rsid w:val="00A24382"/>
    <w:rsid w:val="00A863DB"/>
    <w:rsid w:val="00AA1251"/>
    <w:rsid w:val="00AA1B4B"/>
    <w:rsid w:val="00AB0945"/>
    <w:rsid w:val="00AB7CE3"/>
    <w:rsid w:val="00B33EEA"/>
    <w:rsid w:val="00B43068"/>
    <w:rsid w:val="00B52455"/>
    <w:rsid w:val="00B73C2C"/>
    <w:rsid w:val="00B86AB9"/>
    <w:rsid w:val="00BA11E7"/>
    <w:rsid w:val="00BA5E86"/>
    <w:rsid w:val="00BB602A"/>
    <w:rsid w:val="00BB63EA"/>
    <w:rsid w:val="00BD066D"/>
    <w:rsid w:val="00BD1747"/>
    <w:rsid w:val="00C11D41"/>
    <w:rsid w:val="00C20090"/>
    <w:rsid w:val="00C45E84"/>
    <w:rsid w:val="00C53354"/>
    <w:rsid w:val="00C550A4"/>
    <w:rsid w:val="00C72263"/>
    <w:rsid w:val="00C83E55"/>
    <w:rsid w:val="00C851BE"/>
    <w:rsid w:val="00CA124C"/>
    <w:rsid w:val="00CA3F28"/>
    <w:rsid w:val="00CB01DA"/>
    <w:rsid w:val="00CC0868"/>
    <w:rsid w:val="00CF6EAA"/>
    <w:rsid w:val="00D15978"/>
    <w:rsid w:val="00D63B1F"/>
    <w:rsid w:val="00D724B3"/>
    <w:rsid w:val="00D760F3"/>
    <w:rsid w:val="00D85795"/>
    <w:rsid w:val="00D97BD5"/>
    <w:rsid w:val="00DB642A"/>
    <w:rsid w:val="00DC651D"/>
    <w:rsid w:val="00DF4493"/>
    <w:rsid w:val="00DF5C66"/>
    <w:rsid w:val="00E10663"/>
    <w:rsid w:val="00E10C19"/>
    <w:rsid w:val="00E310C8"/>
    <w:rsid w:val="00E342B2"/>
    <w:rsid w:val="00E3700E"/>
    <w:rsid w:val="00E541AB"/>
    <w:rsid w:val="00E673A4"/>
    <w:rsid w:val="00E7795C"/>
    <w:rsid w:val="00E86B22"/>
    <w:rsid w:val="00EA3608"/>
    <w:rsid w:val="00EB4ED4"/>
    <w:rsid w:val="00EB55D6"/>
    <w:rsid w:val="00EC30D2"/>
    <w:rsid w:val="00ED3694"/>
    <w:rsid w:val="00ED6688"/>
    <w:rsid w:val="00EE1D0B"/>
    <w:rsid w:val="00EE2699"/>
    <w:rsid w:val="00F03BDF"/>
    <w:rsid w:val="00F102E9"/>
    <w:rsid w:val="00F21AA3"/>
    <w:rsid w:val="00F34DD5"/>
    <w:rsid w:val="00F36291"/>
    <w:rsid w:val="00F74C64"/>
    <w:rsid w:val="00FA4289"/>
    <w:rsid w:val="00F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DCC9"/>
  <w15:chartTrackingRefBased/>
  <w15:docId w15:val="{A7C7F947-5F52-471D-9701-76B5456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24B3"/>
    <w:rPr>
      <w:b/>
      <w:bCs/>
    </w:rPr>
  </w:style>
  <w:style w:type="table" w:styleId="a4">
    <w:name w:val="Table Grid"/>
    <w:basedOn w:val="a1"/>
    <w:uiPriority w:val="39"/>
    <w:rsid w:val="00F1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EFC1-C880-45AD-8CB6-B5A5E33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кевич</dc:creator>
  <cp:keywords/>
  <dc:description/>
  <cp:lastModifiedBy>Пользователь</cp:lastModifiedBy>
  <cp:revision>33</cp:revision>
  <dcterms:created xsi:type="dcterms:W3CDTF">2025-12-26T03:30:00Z</dcterms:created>
  <dcterms:modified xsi:type="dcterms:W3CDTF">2025-12-29T00:54:00Z</dcterms:modified>
</cp:coreProperties>
</file>